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47" w:rsidRDefault="00B52D47" w:rsidP="00B52D47">
      <w:pPr>
        <w:spacing w:line="360" w:lineRule="auto"/>
        <w:jc w:val="center"/>
        <w:rPr>
          <w:rStyle w:val="ln2tparagraf"/>
          <w:b/>
          <w:sz w:val="24"/>
          <w:szCs w:val="24"/>
        </w:rPr>
      </w:pPr>
    </w:p>
    <w:p w:rsidR="00004729" w:rsidRDefault="00004729" w:rsidP="00B52D47">
      <w:pPr>
        <w:spacing w:line="360" w:lineRule="auto"/>
        <w:jc w:val="center"/>
        <w:rPr>
          <w:bCs/>
          <w:i/>
          <w:color w:val="003366"/>
          <w:sz w:val="24"/>
          <w:szCs w:val="24"/>
          <w:lang w:val="en-US"/>
        </w:rPr>
      </w:pPr>
      <w:r>
        <w:rPr>
          <w:bCs/>
          <w:i/>
          <w:color w:val="003366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</w:p>
    <w:p w:rsidR="00B52D47" w:rsidRPr="002463F6" w:rsidRDefault="00004729" w:rsidP="00B52D47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BE6937">
        <w:rPr>
          <w:bCs/>
          <w:i/>
          <w:sz w:val="24"/>
          <w:szCs w:val="24"/>
          <w:lang w:val="en-US"/>
        </w:rPr>
        <w:t xml:space="preserve">                                                               </w:t>
      </w:r>
      <w:r w:rsidRPr="002463F6">
        <w:rPr>
          <w:b/>
          <w:bCs/>
          <w:sz w:val="24"/>
          <w:szCs w:val="24"/>
          <w:lang w:val="en-US"/>
        </w:rPr>
        <w:t>ANEXA NR.9</w:t>
      </w:r>
      <w:r w:rsidR="00BE6937" w:rsidRPr="002463F6">
        <w:rPr>
          <w:b/>
          <w:bCs/>
          <w:sz w:val="24"/>
          <w:szCs w:val="24"/>
          <w:lang w:val="en-US"/>
        </w:rPr>
        <w:t xml:space="preserve"> LA HCL NR.73/24.04.2019</w:t>
      </w:r>
    </w:p>
    <w:p w:rsidR="00BE6937" w:rsidRDefault="00BE6937" w:rsidP="00B52D47">
      <w:pPr>
        <w:spacing w:line="360" w:lineRule="auto"/>
        <w:jc w:val="center"/>
        <w:rPr>
          <w:b/>
          <w:bCs/>
          <w:i/>
          <w:sz w:val="24"/>
          <w:szCs w:val="24"/>
          <w:lang w:val="en-US"/>
        </w:rPr>
      </w:pPr>
    </w:p>
    <w:p w:rsidR="00BE6937" w:rsidRPr="00BE6937" w:rsidRDefault="00BE6937" w:rsidP="00B52D47">
      <w:pPr>
        <w:spacing w:line="360" w:lineRule="auto"/>
        <w:jc w:val="center"/>
        <w:rPr>
          <w:rStyle w:val="ln2tparagraf"/>
          <w:b/>
          <w:sz w:val="24"/>
          <w:szCs w:val="24"/>
        </w:rPr>
      </w:pPr>
    </w:p>
    <w:tbl>
      <w:tblPr>
        <w:tblpPr w:leftFromText="180" w:rightFromText="180" w:vertAnchor="text" w:horzAnchor="margin" w:tblpX="-144" w:tblpY="-59"/>
        <w:tblW w:w="9465" w:type="dxa"/>
        <w:tblLayout w:type="fixed"/>
        <w:tblLook w:val="04A0" w:firstRow="1" w:lastRow="0" w:firstColumn="1" w:lastColumn="0" w:noHBand="0" w:noVBand="1"/>
      </w:tblPr>
      <w:tblGrid>
        <w:gridCol w:w="1188"/>
        <w:gridCol w:w="8277"/>
      </w:tblGrid>
      <w:tr w:rsidR="00B52D47" w:rsidTr="00004729">
        <w:trPr>
          <w:cantSplit/>
          <w:trHeight w:val="547"/>
        </w:trPr>
        <w:tc>
          <w:tcPr>
            <w:tcW w:w="1188" w:type="dxa"/>
            <w:hideMark/>
          </w:tcPr>
          <w:p w:rsidR="00B52D47" w:rsidRDefault="00B52D47">
            <w:pPr>
              <w:jc w:val="both"/>
              <w:rPr>
                <w:b/>
                <w:bCs/>
                <w:color w:val="003366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3366"/>
                <w:sz w:val="24"/>
                <w:szCs w:val="24"/>
                <w:lang w:val="en-US"/>
              </w:rPr>
              <w:drawing>
                <wp:inline distT="0" distB="0" distL="0" distR="0" wp14:anchorId="33EEBDB5" wp14:editId="68F08A04">
                  <wp:extent cx="6286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3366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8277" w:type="dxa"/>
            <w:hideMark/>
          </w:tcPr>
          <w:p w:rsidR="00B52D47" w:rsidRPr="003F5CFD" w:rsidRDefault="00B52D47">
            <w:pPr>
              <w:keepNext/>
              <w:tabs>
                <w:tab w:val="left" w:pos="2295"/>
                <w:tab w:val="center" w:pos="4468"/>
              </w:tabs>
              <w:jc w:val="both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BE6937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F5CFD">
              <w:rPr>
                <w:b/>
                <w:bCs/>
                <w:sz w:val="24"/>
                <w:szCs w:val="24"/>
                <w:lang w:val="en-US"/>
              </w:rPr>
              <w:t>COMUNA BRATCA</w:t>
            </w:r>
            <w:r w:rsidR="00004729" w:rsidRPr="003F5CFD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  <w:p w:rsidR="00B52D47" w:rsidRPr="00BE6937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BE6937">
              <w:rPr>
                <w:b/>
                <w:bCs/>
                <w:sz w:val="24"/>
                <w:szCs w:val="24"/>
                <w:lang w:val="fr-FR"/>
              </w:rPr>
              <w:t>JUDEŢUL BIHOR</w:t>
            </w:r>
          </w:p>
          <w:p w:rsidR="00B52D47" w:rsidRPr="00BE6937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BE6937">
              <w:rPr>
                <w:b/>
                <w:bCs/>
                <w:sz w:val="24"/>
                <w:szCs w:val="24"/>
                <w:lang w:val="fr-FR"/>
              </w:rPr>
              <w:t>BRATCA,  NR. 126</w:t>
            </w:r>
            <w:bookmarkStart w:id="0" w:name="_GoBack"/>
            <w:bookmarkEnd w:id="0"/>
          </w:p>
          <w:p w:rsidR="00B52D47" w:rsidRPr="00BE6937" w:rsidRDefault="00B52D47">
            <w:pPr>
              <w:jc w:val="both"/>
              <w:rPr>
                <w:bCs/>
                <w:sz w:val="24"/>
                <w:szCs w:val="24"/>
                <w:lang w:val="fr-FR"/>
              </w:rPr>
            </w:pPr>
            <w:r w:rsidRPr="00BE6937">
              <w:rPr>
                <w:b/>
                <w:bCs/>
                <w:sz w:val="24"/>
                <w:szCs w:val="24"/>
                <w:lang w:val="fr-FR"/>
              </w:rPr>
              <w:t xml:space="preserve">TEL. 0259/315650 – FAX. 0259/315650                 </w:t>
            </w:r>
          </w:p>
          <w:p w:rsidR="00B52D47" w:rsidRPr="00BE6937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BE6937">
              <w:rPr>
                <w:b/>
                <w:bCs/>
                <w:sz w:val="24"/>
                <w:szCs w:val="24"/>
                <w:lang w:val="fr-FR"/>
              </w:rPr>
              <w:t>E-mail:</w:t>
            </w:r>
            <w:r w:rsidRPr="00BE6937">
              <w:rPr>
                <w:sz w:val="24"/>
                <w:szCs w:val="24"/>
              </w:rPr>
              <w:t>primariabratca@yahoo.com</w:t>
            </w:r>
            <w:r w:rsidRPr="00BE6937">
              <w:rPr>
                <w:b/>
                <w:bCs/>
                <w:sz w:val="24"/>
                <w:szCs w:val="24"/>
                <w:lang w:val="fr-FR"/>
              </w:rPr>
              <w:t xml:space="preserve">                                      </w:t>
            </w:r>
          </w:p>
          <w:p w:rsidR="00B52D47" w:rsidRDefault="00B52D4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BE6937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9E6B59" w:rsidRPr="00BE6937">
              <w:rPr>
                <w:b/>
                <w:bCs/>
                <w:sz w:val="24"/>
                <w:szCs w:val="24"/>
                <w:lang w:val="fr-FR"/>
              </w:rPr>
              <w:t>Nr.inreg.</w:t>
            </w:r>
            <w:r w:rsidR="00004729" w:rsidRPr="00BE6937">
              <w:rPr>
                <w:b/>
                <w:bCs/>
                <w:sz w:val="24"/>
                <w:szCs w:val="24"/>
                <w:lang w:val="fr-FR"/>
              </w:rPr>
              <w:t>694/17.04.2019</w:t>
            </w:r>
            <w:r w:rsidRPr="00BE6937">
              <w:rPr>
                <w:b/>
                <w:bCs/>
                <w:sz w:val="24"/>
                <w:szCs w:val="24"/>
                <w:lang w:val="fr-FR"/>
              </w:rPr>
              <w:t xml:space="preserve">                          </w:t>
            </w:r>
          </w:p>
          <w:p w:rsidR="00BE6937" w:rsidRDefault="00BE6937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  <w:p w:rsidR="00BE6937" w:rsidRPr="00BE6937" w:rsidRDefault="00BE693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B52D47" w:rsidRPr="00BE6937" w:rsidRDefault="00B52D4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E6937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</w:tr>
    </w:tbl>
    <w:p w:rsidR="00115C63" w:rsidRDefault="00115C63">
      <w:pPr>
        <w:rPr>
          <w:sz w:val="28"/>
          <w:szCs w:val="28"/>
        </w:rPr>
      </w:pPr>
    </w:p>
    <w:p w:rsidR="00004729" w:rsidRPr="00004729" w:rsidRDefault="005529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004729">
        <w:rPr>
          <w:b/>
          <w:sz w:val="28"/>
          <w:szCs w:val="28"/>
        </w:rPr>
        <w:t>PROGRAMUL ANUAL</w:t>
      </w:r>
    </w:p>
    <w:p w:rsidR="00004729" w:rsidRDefault="00004729">
      <w:pPr>
        <w:rPr>
          <w:sz w:val="28"/>
          <w:szCs w:val="28"/>
        </w:rPr>
      </w:pPr>
    </w:p>
    <w:p w:rsidR="00552991" w:rsidRPr="00004729" w:rsidRDefault="0000472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2991">
        <w:rPr>
          <w:sz w:val="28"/>
          <w:szCs w:val="28"/>
        </w:rPr>
        <w:t xml:space="preserve">  </w:t>
      </w:r>
      <w:r w:rsidR="00552991" w:rsidRPr="00004729">
        <w:rPr>
          <w:b/>
          <w:sz w:val="28"/>
          <w:szCs w:val="28"/>
        </w:rPr>
        <w:t>PENTRU</w:t>
      </w:r>
      <w:r w:rsidRPr="00004729">
        <w:rPr>
          <w:b/>
          <w:sz w:val="28"/>
          <w:szCs w:val="28"/>
        </w:rPr>
        <w:t xml:space="preserve"> </w:t>
      </w:r>
      <w:r w:rsidR="00552991" w:rsidRPr="00004729">
        <w:rPr>
          <w:b/>
          <w:sz w:val="28"/>
          <w:szCs w:val="28"/>
        </w:rPr>
        <w:t xml:space="preserve"> FINANTARI </w:t>
      </w:r>
      <w:r w:rsidRPr="00004729">
        <w:rPr>
          <w:b/>
          <w:sz w:val="28"/>
          <w:szCs w:val="28"/>
        </w:rPr>
        <w:t xml:space="preserve"> </w:t>
      </w:r>
      <w:r w:rsidR="00552991" w:rsidRPr="00004729">
        <w:rPr>
          <w:b/>
          <w:sz w:val="28"/>
          <w:szCs w:val="28"/>
        </w:rPr>
        <w:t>NERAMBURSABILE</w:t>
      </w:r>
      <w:r w:rsidRPr="00004729">
        <w:rPr>
          <w:b/>
          <w:sz w:val="28"/>
          <w:szCs w:val="28"/>
        </w:rPr>
        <w:t xml:space="preserve"> </w:t>
      </w:r>
      <w:r w:rsidR="00552991" w:rsidRPr="00004729">
        <w:rPr>
          <w:b/>
          <w:sz w:val="28"/>
          <w:szCs w:val="28"/>
        </w:rPr>
        <w:t xml:space="preserve"> PE</w:t>
      </w:r>
      <w:r w:rsidR="00552991" w:rsidRPr="00004729">
        <w:rPr>
          <w:i/>
          <w:sz w:val="28"/>
          <w:szCs w:val="28"/>
        </w:rPr>
        <w:t xml:space="preserve">  </w:t>
      </w:r>
      <w:r w:rsidR="00552991" w:rsidRPr="00004729">
        <w:rPr>
          <w:b/>
          <w:sz w:val="28"/>
          <w:szCs w:val="28"/>
        </w:rPr>
        <w:t>ANUL 2019</w:t>
      </w:r>
    </w:p>
    <w:p w:rsidR="00552991" w:rsidRPr="00004729" w:rsidRDefault="00552991">
      <w:pPr>
        <w:rPr>
          <w:i/>
          <w:sz w:val="28"/>
          <w:szCs w:val="28"/>
        </w:rPr>
      </w:pPr>
    </w:p>
    <w:p w:rsidR="00552991" w:rsidRDefault="00552991">
      <w:pPr>
        <w:rPr>
          <w:sz w:val="28"/>
          <w:szCs w:val="28"/>
        </w:rPr>
      </w:pPr>
    </w:p>
    <w:p w:rsidR="00552991" w:rsidRDefault="0055299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313" w:tblpY="325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2970"/>
      </w:tblGrid>
      <w:tr w:rsidR="00552991" w:rsidTr="00552991">
        <w:tc>
          <w:tcPr>
            <w:tcW w:w="1188" w:type="dxa"/>
          </w:tcPr>
          <w:p w:rsidR="00552991" w:rsidRPr="00004729" w:rsidRDefault="00552991" w:rsidP="00552991">
            <w:pPr>
              <w:rPr>
                <w:b/>
                <w:sz w:val="24"/>
                <w:szCs w:val="24"/>
              </w:rPr>
            </w:pPr>
            <w:r w:rsidRPr="00004729">
              <w:rPr>
                <w:b/>
                <w:sz w:val="24"/>
                <w:szCs w:val="24"/>
              </w:rPr>
              <w:t>Nr. crt</w:t>
            </w:r>
            <w:r w:rsidR="00004729" w:rsidRPr="000047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552991" w:rsidRPr="00004729" w:rsidRDefault="00552991" w:rsidP="00552991">
            <w:pPr>
              <w:rPr>
                <w:b/>
                <w:sz w:val="24"/>
                <w:szCs w:val="24"/>
              </w:rPr>
            </w:pPr>
            <w:r w:rsidRPr="00004729">
              <w:rPr>
                <w:b/>
                <w:sz w:val="24"/>
                <w:szCs w:val="24"/>
              </w:rPr>
              <w:t>Domenii de finantare</w:t>
            </w:r>
          </w:p>
        </w:tc>
        <w:tc>
          <w:tcPr>
            <w:tcW w:w="2970" w:type="dxa"/>
          </w:tcPr>
          <w:p w:rsidR="00552991" w:rsidRPr="00004729" w:rsidRDefault="00552991" w:rsidP="00552991">
            <w:pPr>
              <w:rPr>
                <w:b/>
                <w:sz w:val="24"/>
                <w:szCs w:val="24"/>
              </w:rPr>
            </w:pPr>
            <w:r w:rsidRPr="00004729">
              <w:rPr>
                <w:b/>
                <w:sz w:val="24"/>
                <w:szCs w:val="24"/>
              </w:rPr>
              <w:t>Buget alocat/lei</w:t>
            </w:r>
          </w:p>
        </w:tc>
      </w:tr>
      <w:tr w:rsidR="00552991" w:rsidTr="00552991">
        <w:tc>
          <w:tcPr>
            <w:tcW w:w="1188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52991" w:rsidRDefault="001B1D77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actiuni culturale</w:t>
            </w:r>
          </w:p>
        </w:tc>
        <w:tc>
          <w:tcPr>
            <w:tcW w:w="2970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 lei</w:t>
            </w:r>
          </w:p>
        </w:tc>
      </w:tr>
      <w:tr w:rsidR="00552991" w:rsidTr="00552991">
        <w:tc>
          <w:tcPr>
            <w:tcW w:w="1188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2970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00 lei</w:t>
            </w:r>
          </w:p>
        </w:tc>
      </w:tr>
      <w:tr w:rsidR="00552991" w:rsidTr="00552991">
        <w:tc>
          <w:tcPr>
            <w:tcW w:w="1188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religioase</w:t>
            </w:r>
          </w:p>
        </w:tc>
        <w:tc>
          <w:tcPr>
            <w:tcW w:w="2970" w:type="dxa"/>
          </w:tcPr>
          <w:p w:rsidR="00552991" w:rsidRDefault="00552991" w:rsidP="0055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000 lei</w:t>
            </w:r>
          </w:p>
        </w:tc>
      </w:tr>
    </w:tbl>
    <w:p w:rsidR="00552991" w:rsidRDefault="00552991">
      <w:pPr>
        <w:rPr>
          <w:sz w:val="28"/>
          <w:szCs w:val="28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552991" w:rsidRDefault="00552991">
      <w:pPr>
        <w:rPr>
          <w:sz w:val="24"/>
          <w:szCs w:val="24"/>
        </w:rPr>
      </w:pPr>
    </w:p>
    <w:p w:rsidR="00BE6937" w:rsidRPr="00BE6937" w:rsidRDefault="00BE6937" w:rsidP="00BE6937">
      <w:pPr>
        <w:widowControl w:val="0"/>
        <w:rPr>
          <w:rFonts w:eastAsia="SimSun"/>
          <w:kern w:val="2"/>
          <w:sz w:val="22"/>
          <w:szCs w:val="22"/>
          <w:lang w:val="en-US" w:eastAsia="zh-CN"/>
        </w:rPr>
      </w:pPr>
    </w:p>
    <w:p w:rsidR="00BE6937" w:rsidRPr="00BE6937" w:rsidRDefault="00BE6937" w:rsidP="00BE6937">
      <w:pPr>
        <w:widowControl w:val="0"/>
        <w:ind w:firstLine="720"/>
        <w:jc w:val="both"/>
        <w:rPr>
          <w:b/>
          <w:sz w:val="22"/>
          <w:szCs w:val="22"/>
          <w:lang w:val="pt-BR" w:eastAsia="ar-SA"/>
        </w:rPr>
      </w:pPr>
      <w:r w:rsidRPr="00BE6937">
        <w:rPr>
          <w:b/>
          <w:sz w:val="22"/>
          <w:szCs w:val="22"/>
          <w:lang w:val="pt-BR" w:eastAsia="ar-SA"/>
        </w:rPr>
        <w:t xml:space="preserve">PREŞEDINTE DE ŞEDINŢĂ              </w:t>
      </w:r>
      <w:r>
        <w:rPr>
          <w:b/>
          <w:sz w:val="22"/>
          <w:szCs w:val="22"/>
          <w:lang w:val="pt-BR" w:eastAsia="ar-SA"/>
        </w:rPr>
        <w:t xml:space="preserve">       </w:t>
      </w:r>
      <w:r w:rsidRPr="00BE6937">
        <w:rPr>
          <w:b/>
          <w:sz w:val="22"/>
          <w:szCs w:val="22"/>
          <w:lang w:val="pt-BR" w:eastAsia="ar-SA"/>
        </w:rPr>
        <w:t xml:space="preserve">  CONTRASEMNEAZĂ SECRETAR                   </w:t>
      </w:r>
    </w:p>
    <w:p w:rsidR="00BE6937" w:rsidRPr="00BE6937" w:rsidRDefault="00BE6937" w:rsidP="00BE6937">
      <w:pPr>
        <w:suppressAutoHyphens/>
        <w:jc w:val="both"/>
        <w:rPr>
          <w:b/>
          <w:sz w:val="22"/>
          <w:szCs w:val="22"/>
          <w:lang w:eastAsia="ar-SA"/>
        </w:rPr>
      </w:pPr>
      <w:r w:rsidRPr="00BE6937">
        <w:rPr>
          <w:sz w:val="22"/>
          <w:szCs w:val="22"/>
          <w:lang w:eastAsia="ar-SA"/>
        </w:rPr>
        <w:t xml:space="preserve">           </w:t>
      </w:r>
      <w:r>
        <w:rPr>
          <w:sz w:val="22"/>
          <w:szCs w:val="22"/>
          <w:lang w:eastAsia="ar-SA"/>
        </w:rPr>
        <w:t xml:space="preserve">     </w:t>
      </w:r>
      <w:r w:rsidRPr="00BE6937">
        <w:rPr>
          <w:sz w:val="22"/>
          <w:szCs w:val="22"/>
          <w:lang w:eastAsia="ar-SA"/>
        </w:rPr>
        <w:t xml:space="preserve"> </w:t>
      </w:r>
      <w:r w:rsidRPr="00BE6937">
        <w:rPr>
          <w:b/>
          <w:sz w:val="22"/>
          <w:szCs w:val="22"/>
          <w:lang w:val="pt-BR" w:eastAsia="ar-SA"/>
        </w:rPr>
        <w:t>LIVIU GAVRILU</w:t>
      </w:r>
      <w:r w:rsidRPr="00BE6937">
        <w:rPr>
          <w:b/>
          <w:sz w:val="22"/>
          <w:szCs w:val="22"/>
          <w:lang w:eastAsia="ar-SA"/>
        </w:rPr>
        <w:t>Ț</w:t>
      </w:r>
      <w:r w:rsidRPr="00BE6937">
        <w:rPr>
          <w:sz w:val="22"/>
          <w:szCs w:val="22"/>
          <w:lang w:eastAsia="ar-SA"/>
        </w:rPr>
        <w:t xml:space="preserve">                                </w:t>
      </w:r>
      <w:r>
        <w:rPr>
          <w:sz w:val="22"/>
          <w:szCs w:val="22"/>
          <w:lang w:eastAsia="ar-SA"/>
        </w:rPr>
        <w:t xml:space="preserve">               </w:t>
      </w:r>
      <w:r w:rsidRPr="00BE6937">
        <w:rPr>
          <w:sz w:val="22"/>
          <w:szCs w:val="22"/>
          <w:lang w:eastAsia="ar-SA"/>
        </w:rPr>
        <w:t xml:space="preserve"> </w:t>
      </w:r>
      <w:r w:rsidRPr="00BE6937">
        <w:rPr>
          <w:b/>
          <w:sz w:val="22"/>
          <w:szCs w:val="22"/>
          <w:lang w:eastAsia="ar-SA"/>
        </w:rPr>
        <w:t>IONUȚ STURZ</w:t>
      </w:r>
    </w:p>
    <w:p w:rsidR="00BE6937" w:rsidRPr="00BE6937" w:rsidRDefault="00BE6937" w:rsidP="00BE6937">
      <w:pPr>
        <w:widowControl w:val="0"/>
        <w:rPr>
          <w:rFonts w:eastAsia="SimSun"/>
          <w:kern w:val="2"/>
          <w:sz w:val="22"/>
          <w:szCs w:val="22"/>
          <w:lang w:val="en-US" w:eastAsia="zh-CN"/>
        </w:rPr>
      </w:pPr>
    </w:p>
    <w:p w:rsidR="00552991" w:rsidRPr="00115C63" w:rsidRDefault="00552991" w:rsidP="00BE6937">
      <w:pPr>
        <w:rPr>
          <w:sz w:val="24"/>
          <w:szCs w:val="24"/>
        </w:rPr>
      </w:pPr>
    </w:p>
    <w:sectPr w:rsidR="00552991" w:rsidRPr="00115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1D"/>
    <w:multiLevelType w:val="hybridMultilevel"/>
    <w:tmpl w:val="7A4E9D68"/>
    <w:lvl w:ilvl="0" w:tplc="C49ADD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47"/>
    <w:rsid w:val="00004073"/>
    <w:rsid w:val="00004729"/>
    <w:rsid w:val="000065B6"/>
    <w:rsid w:val="00006E56"/>
    <w:rsid w:val="00010635"/>
    <w:rsid w:val="0001357B"/>
    <w:rsid w:val="0001693C"/>
    <w:rsid w:val="00025158"/>
    <w:rsid w:val="000322DC"/>
    <w:rsid w:val="0003439B"/>
    <w:rsid w:val="0003578E"/>
    <w:rsid w:val="000366CA"/>
    <w:rsid w:val="0004364E"/>
    <w:rsid w:val="00044ACE"/>
    <w:rsid w:val="00044BBC"/>
    <w:rsid w:val="00045F9F"/>
    <w:rsid w:val="00047333"/>
    <w:rsid w:val="00051F60"/>
    <w:rsid w:val="000546FA"/>
    <w:rsid w:val="000566A0"/>
    <w:rsid w:val="000573B4"/>
    <w:rsid w:val="000574C9"/>
    <w:rsid w:val="00060F2F"/>
    <w:rsid w:val="00062057"/>
    <w:rsid w:val="000623F8"/>
    <w:rsid w:val="00065874"/>
    <w:rsid w:val="00070AB8"/>
    <w:rsid w:val="00077F42"/>
    <w:rsid w:val="000839F2"/>
    <w:rsid w:val="00083CD0"/>
    <w:rsid w:val="00096B46"/>
    <w:rsid w:val="000A0809"/>
    <w:rsid w:val="000A0D83"/>
    <w:rsid w:val="000A1C93"/>
    <w:rsid w:val="000A248A"/>
    <w:rsid w:val="000A57A0"/>
    <w:rsid w:val="000A7BB1"/>
    <w:rsid w:val="000B5402"/>
    <w:rsid w:val="000C1BC0"/>
    <w:rsid w:val="000C1D6E"/>
    <w:rsid w:val="000C4FB9"/>
    <w:rsid w:val="000C6EE2"/>
    <w:rsid w:val="000D48D1"/>
    <w:rsid w:val="000E0205"/>
    <w:rsid w:val="000E0505"/>
    <w:rsid w:val="000E109E"/>
    <w:rsid w:val="000E2A96"/>
    <w:rsid w:val="000E3A1C"/>
    <w:rsid w:val="000F0E95"/>
    <w:rsid w:val="000F0F5B"/>
    <w:rsid w:val="000F1DE3"/>
    <w:rsid w:val="000F37DC"/>
    <w:rsid w:val="000F3CFB"/>
    <w:rsid w:val="000F4CE2"/>
    <w:rsid w:val="000F53A4"/>
    <w:rsid w:val="00100703"/>
    <w:rsid w:val="001056F8"/>
    <w:rsid w:val="001076DE"/>
    <w:rsid w:val="001133F9"/>
    <w:rsid w:val="0011509A"/>
    <w:rsid w:val="00115C63"/>
    <w:rsid w:val="00117CF2"/>
    <w:rsid w:val="00120421"/>
    <w:rsid w:val="00125FF5"/>
    <w:rsid w:val="00130A68"/>
    <w:rsid w:val="00131124"/>
    <w:rsid w:val="00137282"/>
    <w:rsid w:val="00147645"/>
    <w:rsid w:val="0015142F"/>
    <w:rsid w:val="00151BBB"/>
    <w:rsid w:val="001579BA"/>
    <w:rsid w:val="00157B21"/>
    <w:rsid w:val="001617D8"/>
    <w:rsid w:val="00163FEF"/>
    <w:rsid w:val="001654DC"/>
    <w:rsid w:val="00167641"/>
    <w:rsid w:val="001733F3"/>
    <w:rsid w:val="00186DBE"/>
    <w:rsid w:val="00192302"/>
    <w:rsid w:val="00192D4C"/>
    <w:rsid w:val="001936E4"/>
    <w:rsid w:val="00195B1E"/>
    <w:rsid w:val="0019625C"/>
    <w:rsid w:val="001A1785"/>
    <w:rsid w:val="001A2442"/>
    <w:rsid w:val="001A4A6B"/>
    <w:rsid w:val="001A7BAB"/>
    <w:rsid w:val="001A7D80"/>
    <w:rsid w:val="001B1D77"/>
    <w:rsid w:val="001B3FDF"/>
    <w:rsid w:val="001B739B"/>
    <w:rsid w:val="001C2803"/>
    <w:rsid w:val="001C49F7"/>
    <w:rsid w:val="001C6DBC"/>
    <w:rsid w:val="001C725A"/>
    <w:rsid w:val="001D1C0F"/>
    <w:rsid w:val="001D4AE7"/>
    <w:rsid w:val="001E29E9"/>
    <w:rsid w:val="001E2D84"/>
    <w:rsid w:val="001F62AE"/>
    <w:rsid w:val="001F6334"/>
    <w:rsid w:val="00202CEC"/>
    <w:rsid w:val="0022064D"/>
    <w:rsid w:val="00220EC3"/>
    <w:rsid w:val="002218AF"/>
    <w:rsid w:val="00224517"/>
    <w:rsid w:val="002279A4"/>
    <w:rsid w:val="00230AF0"/>
    <w:rsid w:val="00230B6F"/>
    <w:rsid w:val="00241B28"/>
    <w:rsid w:val="00243771"/>
    <w:rsid w:val="002463F6"/>
    <w:rsid w:val="00251818"/>
    <w:rsid w:val="00253B03"/>
    <w:rsid w:val="002549FA"/>
    <w:rsid w:val="00257AEB"/>
    <w:rsid w:val="00261906"/>
    <w:rsid w:val="00266F6F"/>
    <w:rsid w:val="00273E8A"/>
    <w:rsid w:val="00283FC0"/>
    <w:rsid w:val="00285E89"/>
    <w:rsid w:val="00291ABC"/>
    <w:rsid w:val="002A20E4"/>
    <w:rsid w:val="002A3542"/>
    <w:rsid w:val="002A3DBB"/>
    <w:rsid w:val="002A5EEC"/>
    <w:rsid w:val="002B7869"/>
    <w:rsid w:val="002B7923"/>
    <w:rsid w:val="002C239F"/>
    <w:rsid w:val="002C2A53"/>
    <w:rsid w:val="002C50A4"/>
    <w:rsid w:val="002C7133"/>
    <w:rsid w:val="002C72CB"/>
    <w:rsid w:val="002C7985"/>
    <w:rsid w:val="002C7CFD"/>
    <w:rsid w:val="002D2234"/>
    <w:rsid w:val="002D6F2C"/>
    <w:rsid w:val="002D76C9"/>
    <w:rsid w:val="002E03C2"/>
    <w:rsid w:val="002E1134"/>
    <w:rsid w:val="002E3468"/>
    <w:rsid w:val="002F7A18"/>
    <w:rsid w:val="003170AF"/>
    <w:rsid w:val="00321258"/>
    <w:rsid w:val="00323979"/>
    <w:rsid w:val="00324FB7"/>
    <w:rsid w:val="00327E29"/>
    <w:rsid w:val="00337079"/>
    <w:rsid w:val="003410A5"/>
    <w:rsid w:val="003432D0"/>
    <w:rsid w:val="00343AEE"/>
    <w:rsid w:val="0034649E"/>
    <w:rsid w:val="003470CC"/>
    <w:rsid w:val="00347ED7"/>
    <w:rsid w:val="00347FD5"/>
    <w:rsid w:val="00351CB4"/>
    <w:rsid w:val="003520E7"/>
    <w:rsid w:val="00355DB3"/>
    <w:rsid w:val="0036232D"/>
    <w:rsid w:val="00362773"/>
    <w:rsid w:val="00364BD0"/>
    <w:rsid w:val="003779A0"/>
    <w:rsid w:val="00384804"/>
    <w:rsid w:val="003854C2"/>
    <w:rsid w:val="00386CFE"/>
    <w:rsid w:val="00387190"/>
    <w:rsid w:val="00387662"/>
    <w:rsid w:val="003968F7"/>
    <w:rsid w:val="003A1B3B"/>
    <w:rsid w:val="003A4B4A"/>
    <w:rsid w:val="003A4B4E"/>
    <w:rsid w:val="003A4E81"/>
    <w:rsid w:val="003A764C"/>
    <w:rsid w:val="003B43A4"/>
    <w:rsid w:val="003B697E"/>
    <w:rsid w:val="003B7F86"/>
    <w:rsid w:val="003C1228"/>
    <w:rsid w:val="003C55F2"/>
    <w:rsid w:val="003C595F"/>
    <w:rsid w:val="003C7A65"/>
    <w:rsid w:val="003D6288"/>
    <w:rsid w:val="003E3A60"/>
    <w:rsid w:val="003E51C8"/>
    <w:rsid w:val="003E585A"/>
    <w:rsid w:val="003E7753"/>
    <w:rsid w:val="003F3C3C"/>
    <w:rsid w:val="003F5CFD"/>
    <w:rsid w:val="0040062D"/>
    <w:rsid w:val="00400C41"/>
    <w:rsid w:val="0040117E"/>
    <w:rsid w:val="00407D6F"/>
    <w:rsid w:val="0041101C"/>
    <w:rsid w:val="00413D04"/>
    <w:rsid w:val="00414F3C"/>
    <w:rsid w:val="00421390"/>
    <w:rsid w:val="00421696"/>
    <w:rsid w:val="0042357B"/>
    <w:rsid w:val="00424438"/>
    <w:rsid w:val="00425587"/>
    <w:rsid w:val="00433B17"/>
    <w:rsid w:val="00434B08"/>
    <w:rsid w:val="00434E46"/>
    <w:rsid w:val="0043524D"/>
    <w:rsid w:val="004422FA"/>
    <w:rsid w:val="004445ED"/>
    <w:rsid w:val="00451628"/>
    <w:rsid w:val="00451D7A"/>
    <w:rsid w:val="00454C55"/>
    <w:rsid w:val="00454DFF"/>
    <w:rsid w:val="004641DD"/>
    <w:rsid w:val="004739FC"/>
    <w:rsid w:val="00477D0A"/>
    <w:rsid w:val="00477F19"/>
    <w:rsid w:val="0048459C"/>
    <w:rsid w:val="00490048"/>
    <w:rsid w:val="00494F24"/>
    <w:rsid w:val="004A63EF"/>
    <w:rsid w:val="004B1059"/>
    <w:rsid w:val="004B13CE"/>
    <w:rsid w:val="004B2EA5"/>
    <w:rsid w:val="004B4B4B"/>
    <w:rsid w:val="004B5101"/>
    <w:rsid w:val="004B74A7"/>
    <w:rsid w:val="004C39D1"/>
    <w:rsid w:val="004C564C"/>
    <w:rsid w:val="004D3DF8"/>
    <w:rsid w:val="004D5D70"/>
    <w:rsid w:val="004D63D7"/>
    <w:rsid w:val="004D6629"/>
    <w:rsid w:val="004D7B41"/>
    <w:rsid w:val="004E0AF4"/>
    <w:rsid w:val="004E5474"/>
    <w:rsid w:val="004E6F83"/>
    <w:rsid w:val="004E7AD3"/>
    <w:rsid w:val="004F0493"/>
    <w:rsid w:val="004F094A"/>
    <w:rsid w:val="004F13CC"/>
    <w:rsid w:val="004F198A"/>
    <w:rsid w:val="004F1B0B"/>
    <w:rsid w:val="004F5232"/>
    <w:rsid w:val="004F6054"/>
    <w:rsid w:val="00511459"/>
    <w:rsid w:val="005122F3"/>
    <w:rsid w:val="00514EC0"/>
    <w:rsid w:val="00520EFE"/>
    <w:rsid w:val="00523A1F"/>
    <w:rsid w:val="00527BB4"/>
    <w:rsid w:val="005324B5"/>
    <w:rsid w:val="00536454"/>
    <w:rsid w:val="00536EED"/>
    <w:rsid w:val="00537FDD"/>
    <w:rsid w:val="005432CD"/>
    <w:rsid w:val="00544C14"/>
    <w:rsid w:val="005461CD"/>
    <w:rsid w:val="00547B90"/>
    <w:rsid w:val="005522B7"/>
    <w:rsid w:val="00552991"/>
    <w:rsid w:val="005573F0"/>
    <w:rsid w:val="00567165"/>
    <w:rsid w:val="00567468"/>
    <w:rsid w:val="00567BDD"/>
    <w:rsid w:val="0057112F"/>
    <w:rsid w:val="005718E2"/>
    <w:rsid w:val="00571AAC"/>
    <w:rsid w:val="00574AF0"/>
    <w:rsid w:val="00575AAE"/>
    <w:rsid w:val="00576ADC"/>
    <w:rsid w:val="00577865"/>
    <w:rsid w:val="005815A1"/>
    <w:rsid w:val="005856FB"/>
    <w:rsid w:val="005903E5"/>
    <w:rsid w:val="005947F0"/>
    <w:rsid w:val="005948EE"/>
    <w:rsid w:val="0059736D"/>
    <w:rsid w:val="00597F8D"/>
    <w:rsid w:val="005A2056"/>
    <w:rsid w:val="005A2C2C"/>
    <w:rsid w:val="005B0028"/>
    <w:rsid w:val="005B39F2"/>
    <w:rsid w:val="005B3EA2"/>
    <w:rsid w:val="005C5EC0"/>
    <w:rsid w:val="005C76A8"/>
    <w:rsid w:val="005D03B0"/>
    <w:rsid w:val="005D096E"/>
    <w:rsid w:val="005D28A2"/>
    <w:rsid w:val="005D3F5A"/>
    <w:rsid w:val="005D40BB"/>
    <w:rsid w:val="005D4795"/>
    <w:rsid w:val="005E2BA0"/>
    <w:rsid w:val="005E7E00"/>
    <w:rsid w:val="005F5A8A"/>
    <w:rsid w:val="005F71C7"/>
    <w:rsid w:val="0061131B"/>
    <w:rsid w:val="006174AF"/>
    <w:rsid w:val="006235FB"/>
    <w:rsid w:val="00631D81"/>
    <w:rsid w:val="00637246"/>
    <w:rsid w:val="00637EA0"/>
    <w:rsid w:val="006508B8"/>
    <w:rsid w:val="00651642"/>
    <w:rsid w:val="00655CFA"/>
    <w:rsid w:val="00655D37"/>
    <w:rsid w:val="00660AD4"/>
    <w:rsid w:val="00667E91"/>
    <w:rsid w:val="006700E4"/>
    <w:rsid w:val="006706D8"/>
    <w:rsid w:val="00674CE1"/>
    <w:rsid w:val="006757BD"/>
    <w:rsid w:val="00675E62"/>
    <w:rsid w:val="00682EEB"/>
    <w:rsid w:val="00684AF9"/>
    <w:rsid w:val="006866A1"/>
    <w:rsid w:val="00696818"/>
    <w:rsid w:val="006972A9"/>
    <w:rsid w:val="006979F0"/>
    <w:rsid w:val="006A7716"/>
    <w:rsid w:val="006B0B23"/>
    <w:rsid w:val="006B11DB"/>
    <w:rsid w:val="006B22EA"/>
    <w:rsid w:val="006B2BEB"/>
    <w:rsid w:val="006C0B84"/>
    <w:rsid w:val="006C6BE0"/>
    <w:rsid w:val="006D41B2"/>
    <w:rsid w:val="006E7CB8"/>
    <w:rsid w:val="007034EA"/>
    <w:rsid w:val="00703F25"/>
    <w:rsid w:val="00706FD6"/>
    <w:rsid w:val="007136D5"/>
    <w:rsid w:val="00716B9D"/>
    <w:rsid w:val="0072032C"/>
    <w:rsid w:val="007209A3"/>
    <w:rsid w:val="00735929"/>
    <w:rsid w:val="00736659"/>
    <w:rsid w:val="0074035B"/>
    <w:rsid w:val="007542B8"/>
    <w:rsid w:val="00754D31"/>
    <w:rsid w:val="0075500D"/>
    <w:rsid w:val="007559E0"/>
    <w:rsid w:val="007645B7"/>
    <w:rsid w:val="007662D9"/>
    <w:rsid w:val="00774D3C"/>
    <w:rsid w:val="00775211"/>
    <w:rsid w:val="00782F17"/>
    <w:rsid w:val="00783462"/>
    <w:rsid w:val="00783BBB"/>
    <w:rsid w:val="007866D7"/>
    <w:rsid w:val="007876B0"/>
    <w:rsid w:val="00793305"/>
    <w:rsid w:val="0079481B"/>
    <w:rsid w:val="007A1607"/>
    <w:rsid w:val="007A25FB"/>
    <w:rsid w:val="007A37E7"/>
    <w:rsid w:val="007A581B"/>
    <w:rsid w:val="007A6FD2"/>
    <w:rsid w:val="007B135F"/>
    <w:rsid w:val="007B1AA0"/>
    <w:rsid w:val="007B3977"/>
    <w:rsid w:val="007B61D2"/>
    <w:rsid w:val="007B64C0"/>
    <w:rsid w:val="007C0A0F"/>
    <w:rsid w:val="007C193A"/>
    <w:rsid w:val="007C628A"/>
    <w:rsid w:val="007C7ECD"/>
    <w:rsid w:val="007E2D29"/>
    <w:rsid w:val="007F1805"/>
    <w:rsid w:val="007F23E2"/>
    <w:rsid w:val="007F38F8"/>
    <w:rsid w:val="008006EE"/>
    <w:rsid w:val="00812253"/>
    <w:rsid w:val="00812FC3"/>
    <w:rsid w:val="00813A0D"/>
    <w:rsid w:val="00813F82"/>
    <w:rsid w:val="00825439"/>
    <w:rsid w:val="00833969"/>
    <w:rsid w:val="0083556B"/>
    <w:rsid w:val="00835B1F"/>
    <w:rsid w:val="008369A8"/>
    <w:rsid w:val="00837CE3"/>
    <w:rsid w:val="0084038B"/>
    <w:rsid w:val="0084519B"/>
    <w:rsid w:val="0084604D"/>
    <w:rsid w:val="00846653"/>
    <w:rsid w:val="00850983"/>
    <w:rsid w:val="0085168A"/>
    <w:rsid w:val="00860388"/>
    <w:rsid w:val="00860A01"/>
    <w:rsid w:val="00861D5B"/>
    <w:rsid w:val="008636C6"/>
    <w:rsid w:val="00865BF9"/>
    <w:rsid w:val="00867721"/>
    <w:rsid w:val="008728FC"/>
    <w:rsid w:val="00873E12"/>
    <w:rsid w:val="00876112"/>
    <w:rsid w:val="00876B57"/>
    <w:rsid w:val="00883CB8"/>
    <w:rsid w:val="008853EF"/>
    <w:rsid w:val="00886F76"/>
    <w:rsid w:val="00887DA6"/>
    <w:rsid w:val="00890094"/>
    <w:rsid w:val="008A025E"/>
    <w:rsid w:val="008A1B76"/>
    <w:rsid w:val="008A3CD1"/>
    <w:rsid w:val="008A4382"/>
    <w:rsid w:val="008A59C3"/>
    <w:rsid w:val="008A7931"/>
    <w:rsid w:val="008B1EF9"/>
    <w:rsid w:val="008B2C96"/>
    <w:rsid w:val="008B30BD"/>
    <w:rsid w:val="008B5B57"/>
    <w:rsid w:val="008C2C43"/>
    <w:rsid w:val="008C5248"/>
    <w:rsid w:val="008D6832"/>
    <w:rsid w:val="008E45DB"/>
    <w:rsid w:val="008E552F"/>
    <w:rsid w:val="008F552A"/>
    <w:rsid w:val="009004AE"/>
    <w:rsid w:val="00900CE7"/>
    <w:rsid w:val="009048A6"/>
    <w:rsid w:val="00911283"/>
    <w:rsid w:val="00917D8E"/>
    <w:rsid w:val="00922EEB"/>
    <w:rsid w:val="009237F1"/>
    <w:rsid w:val="009238D5"/>
    <w:rsid w:val="00925449"/>
    <w:rsid w:val="00930183"/>
    <w:rsid w:val="009322F4"/>
    <w:rsid w:val="00937B97"/>
    <w:rsid w:val="0094030E"/>
    <w:rsid w:val="00942170"/>
    <w:rsid w:val="009448E6"/>
    <w:rsid w:val="00945EDE"/>
    <w:rsid w:val="00952613"/>
    <w:rsid w:val="00953738"/>
    <w:rsid w:val="009541A5"/>
    <w:rsid w:val="009552C3"/>
    <w:rsid w:val="00955914"/>
    <w:rsid w:val="00966938"/>
    <w:rsid w:val="00966D70"/>
    <w:rsid w:val="00966EC3"/>
    <w:rsid w:val="009701FA"/>
    <w:rsid w:val="00974EB2"/>
    <w:rsid w:val="009905D4"/>
    <w:rsid w:val="009A0773"/>
    <w:rsid w:val="009A0D33"/>
    <w:rsid w:val="009A240C"/>
    <w:rsid w:val="009A2DEE"/>
    <w:rsid w:val="009A32DF"/>
    <w:rsid w:val="009A38A5"/>
    <w:rsid w:val="009A6EEA"/>
    <w:rsid w:val="009B0031"/>
    <w:rsid w:val="009B2C09"/>
    <w:rsid w:val="009B5F77"/>
    <w:rsid w:val="009B6801"/>
    <w:rsid w:val="009B7E09"/>
    <w:rsid w:val="009C1318"/>
    <w:rsid w:val="009D2A93"/>
    <w:rsid w:val="009D2E00"/>
    <w:rsid w:val="009D4A9D"/>
    <w:rsid w:val="009D4BBA"/>
    <w:rsid w:val="009E26C6"/>
    <w:rsid w:val="009E4DE8"/>
    <w:rsid w:val="009E6B59"/>
    <w:rsid w:val="009F7B20"/>
    <w:rsid w:val="00A00E21"/>
    <w:rsid w:val="00A130CB"/>
    <w:rsid w:val="00A14EF8"/>
    <w:rsid w:val="00A20872"/>
    <w:rsid w:val="00A32EAD"/>
    <w:rsid w:val="00A42BF9"/>
    <w:rsid w:val="00A4366D"/>
    <w:rsid w:val="00A438F4"/>
    <w:rsid w:val="00A44A88"/>
    <w:rsid w:val="00A50A86"/>
    <w:rsid w:val="00A62655"/>
    <w:rsid w:val="00A65196"/>
    <w:rsid w:val="00A6538F"/>
    <w:rsid w:val="00A669EE"/>
    <w:rsid w:val="00A703DC"/>
    <w:rsid w:val="00A714AF"/>
    <w:rsid w:val="00A72D6A"/>
    <w:rsid w:val="00A73E3B"/>
    <w:rsid w:val="00A745C1"/>
    <w:rsid w:val="00A76783"/>
    <w:rsid w:val="00A81085"/>
    <w:rsid w:val="00A84B38"/>
    <w:rsid w:val="00A868E5"/>
    <w:rsid w:val="00A87278"/>
    <w:rsid w:val="00A90690"/>
    <w:rsid w:val="00A92617"/>
    <w:rsid w:val="00AA0516"/>
    <w:rsid w:val="00AA183F"/>
    <w:rsid w:val="00AA2386"/>
    <w:rsid w:val="00AA373B"/>
    <w:rsid w:val="00AA50CD"/>
    <w:rsid w:val="00AB1B41"/>
    <w:rsid w:val="00AB4609"/>
    <w:rsid w:val="00AB666C"/>
    <w:rsid w:val="00AC00F7"/>
    <w:rsid w:val="00AC256B"/>
    <w:rsid w:val="00AC32FD"/>
    <w:rsid w:val="00AC5C0A"/>
    <w:rsid w:val="00AC6810"/>
    <w:rsid w:val="00AD07CC"/>
    <w:rsid w:val="00AD1C27"/>
    <w:rsid w:val="00AE2834"/>
    <w:rsid w:val="00AE33D8"/>
    <w:rsid w:val="00AE3E2F"/>
    <w:rsid w:val="00AE59BC"/>
    <w:rsid w:val="00AF0631"/>
    <w:rsid w:val="00B01058"/>
    <w:rsid w:val="00B02FAD"/>
    <w:rsid w:val="00B06D9D"/>
    <w:rsid w:val="00B06F2F"/>
    <w:rsid w:val="00B10DB1"/>
    <w:rsid w:val="00B1191A"/>
    <w:rsid w:val="00B134AD"/>
    <w:rsid w:val="00B17875"/>
    <w:rsid w:val="00B17DD9"/>
    <w:rsid w:val="00B3260A"/>
    <w:rsid w:val="00B33C03"/>
    <w:rsid w:val="00B3778E"/>
    <w:rsid w:val="00B41804"/>
    <w:rsid w:val="00B45748"/>
    <w:rsid w:val="00B45D0D"/>
    <w:rsid w:val="00B50DB9"/>
    <w:rsid w:val="00B52D47"/>
    <w:rsid w:val="00B6491A"/>
    <w:rsid w:val="00B700A1"/>
    <w:rsid w:val="00B82E7E"/>
    <w:rsid w:val="00B87541"/>
    <w:rsid w:val="00B95F68"/>
    <w:rsid w:val="00BA1267"/>
    <w:rsid w:val="00BA1EC1"/>
    <w:rsid w:val="00BA32CB"/>
    <w:rsid w:val="00BB0D4C"/>
    <w:rsid w:val="00BB5C86"/>
    <w:rsid w:val="00BC11F2"/>
    <w:rsid w:val="00BC3205"/>
    <w:rsid w:val="00BC32BF"/>
    <w:rsid w:val="00BC4E87"/>
    <w:rsid w:val="00BC784B"/>
    <w:rsid w:val="00BD256E"/>
    <w:rsid w:val="00BD57B3"/>
    <w:rsid w:val="00BD6619"/>
    <w:rsid w:val="00BE150B"/>
    <w:rsid w:val="00BE2614"/>
    <w:rsid w:val="00BE31B4"/>
    <w:rsid w:val="00BE6937"/>
    <w:rsid w:val="00BE6CAB"/>
    <w:rsid w:val="00BF464B"/>
    <w:rsid w:val="00C04E37"/>
    <w:rsid w:val="00C166D4"/>
    <w:rsid w:val="00C174BB"/>
    <w:rsid w:val="00C2246B"/>
    <w:rsid w:val="00C2355E"/>
    <w:rsid w:val="00C23FF1"/>
    <w:rsid w:val="00C24004"/>
    <w:rsid w:val="00C251A8"/>
    <w:rsid w:val="00C307F3"/>
    <w:rsid w:val="00C32089"/>
    <w:rsid w:val="00C34145"/>
    <w:rsid w:val="00C37CD4"/>
    <w:rsid w:val="00C42AEA"/>
    <w:rsid w:val="00C51092"/>
    <w:rsid w:val="00C55BC5"/>
    <w:rsid w:val="00C55DB3"/>
    <w:rsid w:val="00C56916"/>
    <w:rsid w:val="00C73FE7"/>
    <w:rsid w:val="00C741B8"/>
    <w:rsid w:val="00C76C07"/>
    <w:rsid w:val="00C76F90"/>
    <w:rsid w:val="00C777F1"/>
    <w:rsid w:val="00C8026A"/>
    <w:rsid w:val="00C872A8"/>
    <w:rsid w:val="00C9076B"/>
    <w:rsid w:val="00C93C91"/>
    <w:rsid w:val="00C975DE"/>
    <w:rsid w:val="00C97E3A"/>
    <w:rsid w:val="00CA2445"/>
    <w:rsid w:val="00CA2878"/>
    <w:rsid w:val="00CB005D"/>
    <w:rsid w:val="00CC3743"/>
    <w:rsid w:val="00CD424D"/>
    <w:rsid w:val="00CD65DA"/>
    <w:rsid w:val="00CE4131"/>
    <w:rsid w:val="00CE511F"/>
    <w:rsid w:val="00D040DE"/>
    <w:rsid w:val="00D35DB0"/>
    <w:rsid w:val="00D3695A"/>
    <w:rsid w:val="00D42771"/>
    <w:rsid w:val="00D44E7C"/>
    <w:rsid w:val="00D55F9E"/>
    <w:rsid w:val="00D56174"/>
    <w:rsid w:val="00D615C8"/>
    <w:rsid w:val="00D6256E"/>
    <w:rsid w:val="00D631CA"/>
    <w:rsid w:val="00D677E5"/>
    <w:rsid w:val="00D7046D"/>
    <w:rsid w:val="00D706A5"/>
    <w:rsid w:val="00D710AD"/>
    <w:rsid w:val="00D71806"/>
    <w:rsid w:val="00D7790C"/>
    <w:rsid w:val="00D86B53"/>
    <w:rsid w:val="00D879F7"/>
    <w:rsid w:val="00D90637"/>
    <w:rsid w:val="00D91157"/>
    <w:rsid w:val="00D977D4"/>
    <w:rsid w:val="00D97C7A"/>
    <w:rsid w:val="00DA104E"/>
    <w:rsid w:val="00DA1396"/>
    <w:rsid w:val="00DA31C7"/>
    <w:rsid w:val="00DA3385"/>
    <w:rsid w:val="00DA4865"/>
    <w:rsid w:val="00DD12A5"/>
    <w:rsid w:val="00DD236A"/>
    <w:rsid w:val="00DD2585"/>
    <w:rsid w:val="00DD3445"/>
    <w:rsid w:val="00DD364E"/>
    <w:rsid w:val="00DD6E2D"/>
    <w:rsid w:val="00DD73BA"/>
    <w:rsid w:val="00DE203E"/>
    <w:rsid w:val="00DE27E4"/>
    <w:rsid w:val="00DE2848"/>
    <w:rsid w:val="00DE3519"/>
    <w:rsid w:val="00DE4236"/>
    <w:rsid w:val="00DF04A7"/>
    <w:rsid w:val="00DF34D9"/>
    <w:rsid w:val="00E01703"/>
    <w:rsid w:val="00E10B75"/>
    <w:rsid w:val="00E24BBA"/>
    <w:rsid w:val="00E25C11"/>
    <w:rsid w:val="00E26B72"/>
    <w:rsid w:val="00E3089B"/>
    <w:rsid w:val="00E32CC6"/>
    <w:rsid w:val="00E34187"/>
    <w:rsid w:val="00E34585"/>
    <w:rsid w:val="00E42D0D"/>
    <w:rsid w:val="00E4328A"/>
    <w:rsid w:val="00E50F00"/>
    <w:rsid w:val="00E5224E"/>
    <w:rsid w:val="00E60FC8"/>
    <w:rsid w:val="00E6473C"/>
    <w:rsid w:val="00E64D92"/>
    <w:rsid w:val="00E65228"/>
    <w:rsid w:val="00E6615F"/>
    <w:rsid w:val="00E7019C"/>
    <w:rsid w:val="00E7376F"/>
    <w:rsid w:val="00E761BE"/>
    <w:rsid w:val="00E82FA5"/>
    <w:rsid w:val="00E86FFE"/>
    <w:rsid w:val="00E87622"/>
    <w:rsid w:val="00E87841"/>
    <w:rsid w:val="00E92344"/>
    <w:rsid w:val="00E95A97"/>
    <w:rsid w:val="00EA314C"/>
    <w:rsid w:val="00EA48F2"/>
    <w:rsid w:val="00EA4DEC"/>
    <w:rsid w:val="00EA605A"/>
    <w:rsid w:val="00EA7D68"/>
    <w:rsid w:val="00EB2F96"/>
    <w:rsid w:val="00EC0013"/>
    <w:rsid w:val="00EC20F3"/>
    <w:rsid w:val="00EC3012"/>
    <w:rsid w:val="00EC67A5"/>
    <w:rsid w:val="00ED6683"/>
    <w:rsid w:val="00EE2B69"/>
    <w:rsid w:val="00EE7BDD"/>
    <w:rsid w:val="00EF0C9A"/>
    <w:rsid w:val="00EF36B1"/>
    <w:rsid w:val="00EF4282"/>
    <w:rsid w:val="00F014F3"/>
    <w:rsid w:val="00F0658D"/>
    <w:rsid w:val="00F12D6B"/>
    <w:rsid w:val="00F1381D"/>
    <w:rsid w:val="00F20060"/>
    <w:rsid w:val="00F31777"/>
    <w:rsid w:val="00F332A8"/>
    <w:rsid w:val="00F33BA3"/>
    <w:rsid w:val="00F36583"/>
    <w:rsid w:val="00F42A07"/>
    <w:rsid w:val="00F43E4B"/>
    <w:rsid w:val="00F45A04"/>
    <w:rsid w:val="00F45F41"/>
    <w:rsid w:val="00F47885"/>
    <w:rsid w:val="00F47FAA"/>
    <w:rsid w:val="00F50B02"/>
    <w:rsid w:val="00F6782B"/>
    <w:rsid w:val="00F73658"/>
    <w:rsid w:val="00F8335D"/>
    <w:rsid w:val="00F868EC"/>
    <w:rsid w:val="00F930CD"/>
    <w:rsid w:val="00F93E9F"/>
    <w:rsid w:val="00F96B46"/>
    <w:rsid w:val="00FA63C7"/>
    <w:rsid w:val="00FB2680"/>
    <w:rsid w:val="00FB313F"/>
    <w:rsid w:val="00FC6C6E"/>
    <w:rsid w:val="00FE0A3D"/>
    <w:rsid w:val="00FE3E6C"/>
    <w:rsid w:val="00FE43AA"/>
    <w:rsid w:val="00FE72B5"/>
    <w:rsid w:val="00FE7B9F"/>
    <w:rsid w:val="00FE7E99"/>
    <w:rsid w:val="00FF367B"/>
    <w:rsid w:val="00FF401F"/>
    <w:rsid w:val="00FF735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paragraf">
    <w:name w:val="ln2tparagraf"/>
    <w:rsid w:val="00B52D4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4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8459C"/>
    <w:pPr>
      <w:ind w:left="720"/>
      <w:contextualSpacing/>
    </w:pPr>
  </w:style>
  <w:style w:type="table" w:styleId="TableGrid">
    <w:name w:val="Table Grid"/>
    <w:basedOn w:val="TableNormal"/>
    <w:uiPriority w:val="59"/>
    <w:rsid w:val="0055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paragraf">
    <w:name w:val="ln2tparagraf"/>
    <w:rsid w:val="00B52D47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4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8459C"/>
    <w:pPr>
      <w:ind w:left="720"/>
      <w:contextualSpacing/>
    </w:pPr>
  </w:style>
  <w:style w:type="table" w:styleId="TableGrid">
    <w:name w:val="Table Grid"/>
    <w:basedOn w:val="TableNormal"/>
    <w:uiPriority w:val="59"/>
    <w:rsid w:val="0055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B336-2104-4D6D-B109-29344B7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44</dc:creator>
  <cp:lastModifiedBy>Secretar</cp:lastModifiedBy>
  <cp:revision>7</cp:revision>
  <cp:lastPrinted>2019-04-17T08:14:00Z</cp:lastPrinted>
  <dcterms:created xsi:type="dcterms:W3CDTF">2019-04-15T12:59:00Z</dcterms:created>
  <dcterms:modified xsi:type="dcterms:W3CDTF">2019-05-02T06:24:00Z</dcterms:modified>
</cp:coreProperties>
</file>